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D9F2" w14:textId="4C98535F" w:rsidR="00133099" w:rsidRDefault="00483B21">
      <w:r>
        <w:t>Page 2</w:t>
      </w:r>
    </w:p>
    <w:p w14:paraId="7E692289" w14:textId="041E34A1" w:rsidR="008679EF" w:rsidRDefault="00483B21">
      <w:pPr>
        <w:rPr>
          <w:noProof/>
        </w:rPr>
      </w:pPr>
      <w:r>
        <w:rPr>
          <w:noProof/>
        </w:rPr>
        <w:drawing>
          <wp:inline distT="0" distB="0" distL="0" distR="0" wp14:anchorId="15D5C71A" wp14:editId="4CC2E832">
            <wp:extent cx="3177540" cy="3848100"/>
            <wp:effectExtent l="0" t="0" r="381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l="16794" t="17836" r="44873" b="22659"/>
                    <a:stretch/>
                  </pic:blipFill>
                  <pic:spPr bwMode="auto">
                    <a:xfrm>
                      <a:off x="0" y="0"/>
                      <a:ext cx="317754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5FE4" w14:textId="3AC282EA" w:rsidR="00081AF2" w:rsidRDefault="00081AF2"/>
    <w:sectPr w:rsidR="00081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F2"/>
    <w:rsid w:val="00081AF2"/>
    <w:rsid w:val="00133099"/>
    <w:rsid w:val="001B13D8"/>
    <w:rsid w:val="00483B21"/>
    <w:rsid w:val="0086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15D3D"/>
  <w15:chartTrackingRefBased/>
  <w15:docId w15:val="{B07A2BD5-30A1-4F89-B3B6-2F5053BE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9D30-7BFE-41CE-9AA6-989C6728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3</cp:revision>
  <dcterms:created xsi:type="dcterms:W3CDTF">2022-07-15T01:38:00Z</dcterms:created>
  <dcterms:modified xsi:type="dcterms:W3CDTF">2022-07-15T02:01:00Z</dcterms:modified>
</cp:coreProperties>
</file>